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5D6454D2"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bookmarkStart w:id="0" w:name="_GoBack"/>
      <w:r w:rsidR="00475505">
        <w:t>SwimTulsa</w:t>
      </w:r>
      <w:bookmarkEnd w:id="0"/>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215B7158"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475505">
        <w:t>SwimTulsa</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2F33DB0"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475505">
        <w:t>SwimTulsa</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19D514C4"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475505">
        <w:t>SwimTulsa</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2CD3E6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Recommended]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19D7CE98"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475505">
        <w:t>SwimTulsa</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lastRenderedPageBreak/>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590C815"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475505">
        <w:t>SwimTulsa</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lastRenderedPageBreak/>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79D360C2"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475505">
        <w:t>SwimTulsa</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717A" w14:textId="77777777" w:rsidR="009A3878" w:rsidRDefault="009A3878" w:rsidP="0075197C">
      <w:r>
        <w:separator/>
      </w:r>
    </w:p>
  </w:endnote>
  <w:endnote w:type="continuationSeparator" w:id="0">
    <w:p w14:paraId="5CD80EBD" w14:textId="77777777" w:rsidR="009A3878" w:rsidRDefault="009A3878"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0D0D0E2E"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6400CA">
      <w:rPr>
        <w:noProof/>
      </w:rPr>
      <w:t>June 12,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128125D5"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6400CA">
      <w:rPr>
        <w:noProof/>
      </w:rPr>
      <w:t>June 12,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0F96" w14:textId="77777777" w:rsidR="009A3878" w:rsidRDefault="009A3878" w:rsidP="0075197C">
      <w:r>
        <w:separator/>
      </w:r>
    </w:p>
  </w:footnote>
  <w:footnote w:type="continuationSeparator" w:id="0">
    <w:p w14:paraId="594090E7" w14:textId="77777777" w:rsidR="009A3878" w:rsidRDefault="009A3878"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hideSpellingErrors/>
  <w:hideGrammaticalErrors/>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75505"/>
    <w:rsid w:val="004E4F96"/>
    <w:rsid w:val="005C2354"/>
    <w:rsid w:val="006133EE"/>
    <w:rsid w:val="006400CA"/>
    <w:rsid w:val="00695324"/>
    <w:rsid w:val="007152C6"/>
    <w:rsid w:val="0075197C"/>
    <w:rsid w:val="00804908"/>
    <w:rsid w:val="008067B1"/>
    <w:rsid w:val="0082020D"/>
    <w:rsid w:val="00864FCB"/>
    <w:rsid w:val="008D10CD"/>
    <w:rsid w:val="008F1347"/>
    <w:rsid w:val="00921308"/>
    <w:rsid w:val="00921DDE"/>
    <w:rsid w:val="00977383"/>
    <w:rsid w:val="009A3878"/>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232-8007-E348-9296-3B0DC1A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rosoft Office User</cp:lastModifiedBy>
  <cp:revision>2</cp:revision>
  <dcterms:created xsi:type="dcterms:W3CDTF">2019-06-12T13:35:00Z</dcterms:created>
  <dcterms:modified xsi:type="dcterms:W3CDTF">2019-06-12T13:35:00Z</dcterms:modified>
</cp:coreProperties>
</file>